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EB" w:rsidRPr="007E540C" w:rsidRDefault="005510EB" w:rsidP="005510EB">
      <w:pPr>
        <w:tabs>
          <w:tab w:val="left" w:pos="6990"/>
          <w:tab w:val="right" w:pos="9355"/>
        </w:tabs>
        <w:spacing w:line="240" w:lineRule="auto"/>
        <w:contextualSpacing/>
        <w:jc w:val="right"/>
        <w:rPr>
          <w:rFonts w:ascii="Times New Roman" w:hAnsi="Times New Roman"/>
          <w:noProof/>
          <w:sz w:val="24"/>
        </w:rPr>
      </w:pPr>
      <w:r w:rsidRPr="007E540C">
        <w:rPr>
          <w:rFonts w:ascii="Times New Roman" w:hAnsi="Times New Roman"/>
          <w:noProof/>
          <w:sz w:val="24"/>
        </w:rPr>
        <w:t>Утверждаю</w:t>
      </w:r>
    </w:p>
    <w:p w:rsidR="005510EB" w:rsidRPr="007E540C" w:rsidRDefault="00A54AA0" w:rsidP="005510EB">
      <w:pPr>
        <w:tabs>
          <w:tab w:val="left" w:pos="6990"/>
          <w:tab w:val="right" w:pos="9355"/>
        </w:tabs>
        <w:spacing w:line="240" w:lineRule="auto"/>
        <w:contextualSpacing/>
        <w:jc w:val="right"/>
        <w:rPr>
          <w:rFonts w:ascii="Times New Roman" w:hAnsi="Times New Roman"/>
          <w:noProof/>
          <w:sz w:val="24"/>
        </w:rPr>
      </w:pPr>
      <w:r w:rsidRPr="007E540C">
        <w:rPr>
          <w:rFonts w:ascii="Times New Roman" w:hAnsi="Times New Roman"/>
          <w:noProof/>
          <w:sz w:val="24"/>
        </w:rPr>
        <w:t>Зав.филиалом</w:t>
      </w:r>
      <w:r w:rsidR="005510EB" w:rsidRPr="007E540C">
        <w:rPr>
          <w:rFonts w:ascii="Times New Roman" w:hAnsi="Times New Roman"/>
          <w:noProof/>
          <w:sz w:val="24"/>
        </w:rPr>
        <w:t xml:space="preserve"> </w:t>
      </w:r>
      <w:r w:rsidRPr="007E540C">
        <w:rPr>
          <w:rFonts w:ascii="Times New Roman" w:hAnsi="Times New Roman"/>
          <w:noProof/>
          <w:sz w:val="24"/>
        </w:rPr>
        <w:t>Иртышская О</w:t>
      </w:r>
      <w:r w:rsidR="005510EB" w:rsidRPr="007E540C">
        <w:rPr>
          <w:rFonts w:ascii="Times New Roman" w:hAnsi="Times New Roman"/>
          <w:noProof/>
          <w:sz w:val="24"/>
        </w:rPr>
        <w:t>ОШ</w:t>
      </w:r>
    </w:p>
    <w:p w:rsidR="005510EB" w:rsidRDefault="00A54AA0" w:rsidP="005510EB">
      <w:pPr>
        <w:tabs>
          <w:tab w:val="left" w:pos="6990"/>
          <w:tab w:val="right" w:pos="9355"/>
        </w:tabs>
        <w:spacing w:line="240" w:lineRule="auto"/>
        <w:contextualSpacing/>
        <w:jc w:val="right"/>
        <w:rPr>
          <w:rFonts w:ascii="Arial" w:hAnsi="Arial" w:cs="Arial"/>
          <w:noProof/>
          <w:sz w:val="24"/>
        </w:rPr>
      </w:pPr>
      <w:r w:rsidRPr="007E540C">
        <w:rPr>
          <w:rFonts w:ascii="Times New Roman" w:hAnsi="Times New Roman"/>
          <w:noProof/>
          <w:sz w:val="24"/>
        </w:rPr>
        <w:t>___________ В.А.Мингалёв</w:t>
      </w:r>
      <w:r w:rsidR="005510EB" w:rsidRPr="007E540C">
        <w:rPr>
          <w:rFonts w:ascii="Times New Roman" w:hAnsi="Times New Roman"/>
          <w:noProof/>
          <w:sz w:val="24"/>
        </w:rPr>
        <w:t>а</w:t>
      </w:r>
      <w:r w:rsidR="005510EB" w:rsidRPr="008D74A8">
        <w:rPr>
          <w:rFonts w:ascii="Arial" w:hAnsi="Arial" w:cs="Arial"/>
          <w:noProof/>
          <w:sz w:val="24"/>
        </w:rPr>
        <w:t xml:space="preserve"> </w:t>
      </w:r>
    </w:p>
    <w:p w:rsidR="005510EB" w:rsidRDefault="005510EB" w:rsidP="00891AE7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A75591" w:rsidRPr="005510EB" w:rsidRDefault="001727EF" w:rsidP="00891AE7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5510EB">
        <w:rPr>
          <w:rFonts w:ascii="Arial" w:hAnsi="Arial" w:cs="Arial"/>
          <w:b/>
          <w:bCs/>
          <w:sz w:val="24"/>
          <w:szCs w:val="24"/>
        </w:rPr>
        <w:t xml:space="preserve">План мероприятий по снижению преступности несовершеннолетних в рамках </w:t>
      </w:r>
    </w:p>
    <w:p w:rsidR="001727EF" w:rsidRPr="005510EB" w:rsidRDefault="001727EF" w:rsidP="00891AE7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5510EB">
        <w:rPr>
          <w:rFonts w:ascii="Arial" w:hAnsi="Arial" w:cs="Arial"/>
          <w:b/>
          <w:bCs/>
          <w:sz w:val="24"/>
          <w:szCs w:val="24"/>
        </w:rPr>
        <w:t xml:space="preserve"> «Месячника профилактики»</w:t>
      </w:r>
    </w:p>
    <w:p w:rsidR="005510EB" w:rsidRPr="005510EB" w:rsidRDefault="00377A74" w:rsidP="00891AE7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в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Иртышской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О</w:t>
      </w:r>
      <w:r w:rsidR="001727EF" w:rsidRPr="005510EB">
        <w:rPr>
          <w:rFonts w:ascii="Arial" w:hAnsi="Arial" w:cs="Arial"/>
          <w:b/>
          <w:bCs/>
          <w:sz w:val="24"/>
          <w:szCs w:val="24"/>
        </w:rPr>
        <w:t xml:space="preserve">ОШ, филиал МАОУ </w:t>
      </w:r>
      <w:proofErr w:type="spellStart"/>
      <w:r w:rsidR="001727EF" w:rsidRPr="005510EB">
        <w:rPr>
          <w:rFonts w:ascii="Arial" w:hAnsi="Arial" w:cs="Arial"/>
          <w:b/>
          <w:bCs/>
          <w:sz w:val="24"/>
          <w:szCs w:val="24"/>
        </w:rPr>
        <w:t>Бегишевская</w:t>
      </w:r>
      <w:proofErr w:type="spellEnd"/>
      <w:r w:rsidR="001727EF" w:rsidRPr="005510EB">
        <w:rPr>
          <w:rFonts w:ascii="Arial" w:hAnsi="Arial" w:cs="Arial"/>
          <w:b/>
          <w:bCs/>
          <w:sz w:val="24"/>
          <w:szCs w:val="24"/>
        </w:rPr>
        <w:t xml:space="preserve"> СОШ </w:t>
      </w:r>
    </w:p>
    <w:p w:rsidR="001727EF" w:rsidRPr="005510EB" w:rsidRDefault="001727EF" w:rsidP="00891AE7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5510EB">
        <w:rPr>
          <w:rFonts w:ascii="Arial" w:hAnsi="Arial" w:cs="Arial"/>
          <w:b/>
          <w:bCs/>
          <w:sz w:val="24"/>
          <w:szCs w:val="24"/>
        </w:rPr>
        <w:t>с 0</w:t>
      </w:r>
      <w:r w:rsidR="00EE6C9A" w:rsidRPr="005510EB">
        <w:rPr>
          <w:rFonts w:ascii="Arial" w:hAnsi="Arial" w:cs="Arial"/>
          <w:b/>
          <w:bCs/>
          <w:sz w:val="24"/>
          <w:szCs w:val="24"/>
        </w:rPr>
        <w:t>4</w:t>
      </w:r>
      <w:r w:rsidR="00A54AA0">
        <w:rPr>
          <w:rFonts w:ascii="Arial" w:hAnsi="Arial" w:cs="Arial"/>
          <w:b/>
          <w:bCs/>
          <w:sz w:val="24"/>
          <w:szCs w:val="24"/>
        </w:rPr>
        <w:t>.04</w:t>
      </w:r>
      <w:r w:rsidRPr="005510EB">
        <w:rPr>
          <w:rFonts w:ascii="Arial" w:hAnsi="Arial" w:cs="Arial"/>
          <w:b/>
          <w:bCs/>
          <w:sz w:val="24"/>
          <w:szCs w:val="24"/>
        </w:rPr>
        <w:t>.20</w:t>
      </w:r>
      <w:r w:rsidR="00A54AA0">
        <w:rPr>
          <w:rFonts w:ascii="Arial" w:hAnsi="Arial" w:cs="Arial"/>
          <w:b/>
          <w:bCs/>
          <w:sz w:val="24"/>
          <w:szCs w:val="24"/>
        </w:rPr>
        <w:t>22</w:t>
      </w:r>
      <w:r w:rsidRPr="005510EB">
        <w:rPr>
          <w:rFonts w:ascii="Arial" w:hAnsi="Arial" w:cs="Arial"/>
          <w:b/>
          <w:bCs/>
          <w:sz w:val="24"/>
          <w:szCs w:val="24"/>
        </w:rPr>
        <w:t xml:space="preserve"> по 2</w:t>
      </w:r>
      <w:r w:rsidR="00A75591" w:rsidRPr="005510EB">
        <w:rPr>
          <w:rFonts w:ascii="Arial" w:hAnsi="Arial" w:cs="Arial"/>
          <w:b/>
          <w:bCs/>
          <w:sz w:val="24"/>
          <w:szCs w:val="24"/>
        </w:rPr>
        <w:t>9</w:t>
      </w:r>
      <w:r w:rsidR="00A54AA0">
        <w:rPr>
          <w:rFonts w:ascii="Arial" w:hAnsi="Arial" w:cs="Arial"/>
          <w:b/>
          <w:bCs/>
          <w:sz w:val="24"/>
          <w:szCs w:val="24"/>
        </w:rPr>
        <w:t>.04</w:t>
      </w:r>
      <w:r w:rsidRPr="005510EB">
        <w:rPr>
          <w:rFonts w:ascii="Arial" w:hAnsi="Arial" w:cs="Arial"/>
          <w:b/>
          <w:bCs/>
          <w:sz w:val="24"/>
          <w:szCs w:val="24"/>
        </w:rPr>
        <w:t>.20</w:t>
      </w:r>
      <w:r w:rsidR="00A54AA0">
        <w:rPr>
          <w:rFonts w:ascii="Arial" w:hAnsi="Arial" w:cs="Arial"/>
          <w:b/>
          <w:bCs/>
          <w:sz w:val="24"/>
          <w:szCs w:val="24"/>
        </w:rPr>
        <w:t>22</w:t>
      </w:r>
      <w:r w:rsidR="00C03E17" w:rsidRPr="005510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10EB">
        <w:rPr>
          <w:rFonts w:ascii="Arial" w:hAnsi="Arial" w:cs="Arial"/>
          <w:b/>
          <w:bCs/>
          <w:sz w:val="24"/>
          <w:szCs w:val="24"/>
        </w:rPr>
        <w:t>года</w:t>
      </w:r>
    </w:p>
    <w:p w:rsidR="001727EF" w:rsidRPr="005510EB" w:rsidRDefault="001727EF" w:rsidP="00891AE7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78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3"/>
        <w:gridCol w:w="1570"/>
        <w:gridCol w:w="958"/>
        <w:gridCol w:w="2049"/>
        <w:gridCol w:w="2157"/>
      </w:tblGrid>
      <w:tr w:rsidR="00C03E17" w:rsidRPr="00C03E17" w:rsidTr="00BF37D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EF" w:rsidRPr="00C03E17" w:rsidRDefault="001727EF" w:rsidP="00891AE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E17">
              <w:rPr>
                <w:rFonts w:ascii="Arial" w:hAnsi="Arial" w:cs="Arial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EF" w:rsidRPr="00C03E17" w:rsidRDefault="001727EF" w:rsidP="00891AE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E17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EF" w:rsidRPr="00C03E17" w:rsidRDefault="001727EF" w:rsidP="00891AE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E17">
              <w:rPr>
                <w:rFonts w:ascii="Arial" w:hAnsi="Arial" w:cs="Arial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EF" w:rsidRPr="00C03E17" w:rsidRDefault="001727EF" w:rsidP="00891AE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E17">
              <w:rPr>
                <w:rFonts w:ascii="Arial" w:hAnsi="Arial" w:cs="Arial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EF" w:rsidRPr="00C03E17" w:rsidRDefault="001727EF" w:rsidP="00891AE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E17">
              <w:rPr>
                <w:rFonts w:ascii="Arial" w:hAnsi="Arial" w:cs="Arial"/>
                <w:b/>
                <w:sz w:val="24"/>
                <w:szCs w:val="24"/>
              </w:rPr>
              <w:t>Привлеченные специалисты системы ведомств</w:t>
            </w:r>
          </w:p>
        </w:tc>
      </w:tr>
      <w:tr w:rsidR="00C03E17" w:rsidRPr="00C03E17" w:rsidTr="00BF37DE">
        <w:trPr>
          <w:trHeight w:val="322"/>
        </w:trPr>
        <w:tc>
          <w:tcPr>
            <w:tcW w:w="10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0EB" w:rsidRDefault="005510EB" w:rsidP="00C03E1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3E17" w:rsidRDefault="00C03E17" w:rsidP="00C03E1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E17">
              <w:rPr>
                <w:rFonts w:ascii="Arial" w:hAnsi="Arial" w:cs="Arial"/>
                <w:b/>
                <w:sz w:val="24"/>
                <w:szCs w:val="24"/>
              </w:rPr>
              <w:t>«Неделя правовой грамотности»</w:t>
            </w:r>
          </w:p>
          <w:p w:rsidR="005510EB" w:rsidRPr="00C03E17" w:rsidRDefault="005510EB" w:rsidP="00C03E17">
            <w:pPr>
              <w:pStyle w:val="a4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C03E17" w:rsidRPr="00A8199D" w:rsidTr="00BF37DE">
        <w:trPr>
          <w:trHeight w:val="2823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CF" w:rsidRPr="00A8199D" w:rsidRDefault="00C03E17" w:rsidP="00873B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Б</w:t>
            </w: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еседа «Правила школьной жизни» </w:t>
            </w:r>
          </w:p>
          <w:p w:rsidR="00C03E17" w:rsidRPr="00A8199D" w:rsidRDefault="00C03E17" w:rsidP="00873BC8">
            <w:pPr>
              <w:pStyle w:val="a5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A8199D">
              <w:rPr>
                <w:sz w:val="28"/>
                <w:szCs w:val="28"/>
              </w:rPr>
              <w:t>-Правовой лекторий</w:t>
            </w:r>
            <w:r w:rsidRPr="00A8199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8199D">
              <w:rPr>
                <w:sz w:val="28"/>
                <w:szCs w:val="28"/>
              </w:rPr>
              <w:t>«Наши права и обязанности»</w:t>
            </w:r>
          </w:p>
          <w:p w:rsidR="00C03E17" w:rsidRPr="00A8199D" w:rsidRDefault="00C03E17" w:rsidP="00873BC8">
            <w:pPr>
              <w:pStyle w:val="a5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A8199D">
              <w:rPr>
                <w:sz w:val="28"/>
                <w:szCs w:val="28"/>
              </w:rPr>
              <w:t>-Практикум "Я и дисциплина в школе и на улице»</w:t>
            </w:r>
          </w:p>
          <w:p w:rsidR="00C03E17" w:rsidRPr="00A8199D" w:rsidRDefault="00C03E17" w:rsidP="00873B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В</w:t>
            </w:r>
            <w:r w:rsidRPr="00A8199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ыставка книг </w:t>
            </w:r>
            <w:r w:rsidRPr="00A8199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Школьникам о праве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A54AA0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b/>
                <w:sz w:val="28"/>
                <w:szCs w:val="28"/>
              </w:rPr>
              <w:t>04.04</w:t>
            </w:r>
            <w:r w:rsidR="00C03E17" w:rsidRPr="00A8199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Pr="00A8199D">
              <w:rPr>
                <w:rFonts w:ascii="Times New Roman" w:hAnsi="Times New Roman" w:cs="Times New Roman"/>
                <w:b/>
                <w:sz w:val="28"/>
                <w:szCs w:val="28"/>
              </w:rPr>
              <w:t>2-08.04</w:t>
            </w:r>
            <w:r w:rsidR="00C03E17" w:rsidRPr="00A8199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Pr="00A819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891A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7E9" w:rsidRDefault="008C57E9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8C57E9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8C57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15" w:rsidRDefault="00032A15" w:rsidP="00032A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15" w:rsidRDefault="00032A15" w:rsidP="00032A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15" w:rsidRPr="00A8199D" w:rsidRDefault="00032A15" w:rsidP="00032A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032A15" w:rsidRDefault="00377A74" w:rsidP="00032A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Яковлева Е.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032A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74" w:rsidRPr="00A8199D" w:rsidRDefault="00377A74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5510EB" w:rsidRPr="00A8199D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</w:tr>
      <w:tr w:rsidR="00C03E17" w:rsidRPr="00A8199D" w:rsidTr="00BF37DE">
        <w:trPr>
          <w:trHeight w:val="317"/>
        </w:trPr>
        <w:tc>
          <w:tcPr>
            <w:tcW w:w="10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0EB" w:rsidRPr="00A8199D" w:rsidRDefault="005510EB" w:rsidP="00C03E1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0EB" w:rsidRPr="00A8199D" w:rsidRDefault="00C03E17" w:rsidP="00BF37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здоровья»</w:t>
            </w:r>
          </w:p>
        </w:tc>
      </w:tr>
      <w:tr w:rsidR="00C03E17" w:rsidRPr="00A8199D" w:rsidTr="00BF37DE">
        <w:trPr>
          <w:trHeight w:val="73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C8" w:rsidRPr="00A8199D" w:rsidRDefault="00C03E17" w:rsidP="00BF37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-Подвижные игры</w:t>
            </w:r>
            <w:r w:rsidR="00BF37DE" w:rsidRPr="00A819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199D" w:rsidRPr="00A8199D" w:rsidRDefault="00A8199D" w:rsidP="00BF37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здоровья</w:t>
            </w:r>
          </w:p>
          <w:p w:rsidR="00C03E17" w:rsidRPr="00A8199D" w:rsidRDefault="00C03E17" w:rsidP="00BF37DE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-Классные часы по ЗОЖ</w:t>
            </w:r>
            <w:r w:rsidR="00873BC8" w:rsidRPr="00A81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3E17" w:rsidRPr="00A8199D" w:rsidRDefault="00C03E17" w:rsidP="00BF37DE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-Классные часы по здоровому питанию;</w:t>
            </w:r>
          </w:p>
          <w:p w:rsidR="00873BC8" w:rsidRPr="00A8199D" w:rsidRDefault="00873BC8" w:rsidP="00BF37DE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-Классные часы по половому воспитанию</w:t>
            </w:r>
            <w:r w:rsidR="00BF37DE" w:rsidRPr="00A819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E17" w:rsidRPr="00A8199D" w:rsidRDefault="00873BC8" w:rsidP="00032A15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</w:t>
            </w:r>
            <w:r w:rsidR="00BF37DE"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употребления </w:t>
            </w:r>
            <w:r w:rsidRPr="00A8199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ркотических, токсических, спиртосодержащих веществ</w:t>
            </w:r>
            <w:r w:rsidR="00BF37DE" w:rsidRPr="00A8199D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03E17" w:rsidRPr="008B4578" w:rsidRDefault="00C03E17" w:rsidP="008B4578">
            <w:pPr>
              <w:shd w:val="clear" w:color="auto" w:fill="FFFFFF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8199D">
              <w:rPr>
                <w:rFonts w:ascii="Times New Roman" w:hAnsi="Times New Roman"/>
                <w:sz w:val="28"/>
                <w:szCs w:val="28"/>
              </w:rPr>
              <w:t>-</w:t>
            </w:r>
            <w:r w:rsidR="008B4578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A8199D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="008B4578" w:rsidRPr="004E44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нние половые связи и их последствия</w:t>
            </w:r>
            <w:r w:rsidRPr="00A8199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A54AA0" w:rsidP="00891A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4.2022 – 15.04</w:t>
            </w:r>
            <w:r w:rsidR="00C03E17" w:rsidRPr="00A81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</w:t>
            </w:r>
            <w:r w:rsidRPr="00A81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74" w:rsidRPr="00A8199D" w:rsidRDefault="00377A74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74" w:rsidRPr="00A8199D" w:rsidRDefault="00377A74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77A74" w:rsidRPr="00A8199D" w:rsidRDefault="00377A74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Default="00C03E17" w:rsidP="00891A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78" w:rsidRDefault="008B4578" w:rsidP="00891A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78" w:rsidRDefault="008B4578" w:rsidP="00891A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78" w:rsidRPr="00A8199D" w:rsidRDefault="008B4578" w:rsidP="008B45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7A74" w:rsidRPr="00A8199D" w:rsidRDefault="00377A74" w:rsidP="00873B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377A74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Зонов Ю.Л.</w:t>
            </w:r>
          </w:p>
          <w:p w:rsidR="00377A74" w:rsidRPr="00A8199D" w:rsidRDefault="00377A74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74" w:rsidRPr="00A8199D" w:rsidRDefault="00377A74" w:rsidP="00377A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74" w:rsidRPr="00A8199D" w:rsidRDefault="00377A74" w:rsidP="00377A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377A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77A74" w:rsidRPr="00A8199D" w:rsidRDefault="00377A74" w:rsidP="00377A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74" w:rsidRPr="00A8199D" w:rsidRDefault="00377A74" w:rsidP="00377A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74" w:rsidRPr="00A8199D" w:rsidRDefault="00377A74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377A74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Хуртова</w:t>
            </w:r>
            <w:proofErr w:type="spellEnd"/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17" w:rsidRPr="00A8199D" w:rsidRDefault="00C03E17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EB" w:rsidRPr="00A8199D" w:rsidRDefault="005510EB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EB" w:rsidRPr="00A8199D" w:rsidRDefault="005510EB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EB" w:rsidRPr="00A8199D" w:rsidRDefault="005510EB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EB" w:rsidRPr="00A8199D" w:rsidRDefault="005510EB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EB" w:rsidRPr="00A8199D" w:rsidRDefault="005510EB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EB" w:rsidRPr="00A8199D" w:rsidRDefault="005510EB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74" w:rsidRPr="00A8199D" w:rsidRDefault="00377A74" w:rsidP="00873B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EB" w:rsidRPr="00A8199D" w:rsidRDefault="00C03E17" w:rsidP="00377A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 </w:t>
            </w:r>
            <w:proofErr w:type="spellStart"/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</w:p>
        </w:tc>
      </w:tr>
      <w:tr w:rsidR="00A54AA0" w:rsidRPr="00A8199D" w:rsidTr="00BF37DE">
        <w:trPr>
          <w:trHeight w:val="336"/>
        </w:trPr>
        <w:tc>
          <w:tcPr>
            <w:tcW w:w="10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AA0" w:rsidRPr="00A8199D" w:rsidRDefault="00A54AA0" w:rsidP="00C03E1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AA0" w:rsidRPr="00A8199D" w:rsidRDefault="00A54AA0" w:rsidP="005510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b/>
                <w:sz w:val="28"/>
                <w:szCs w:val="28"/>
              </w:rPr>
              <w:t>«Неделя семейного благополучия»</w:t>
            </w:r>
          </w:p>
        </w:tc>
      </w:tr>
      <w:tr w:rsidR="00873BC8" w:rsidRPr="00A8199D" w:rsidTr="00BF37DE">
        <w:trPr>
          <w:trHeight w:val="33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BC8" w:rsidRPr="00A8199D" w:rsidRDefault="00873BC8" w:rsidP="00873B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в семьи с целью </w:t>
            </w:r>
            <w:r w:rsidRPr="00A8199D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A8199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ыявлени</w:t>
            </w:r>
            <w:r w:rsidRPr="00A8199D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8199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етей, проживающих без законных представителей, а также детей, проживающих с мачехами и </w:t>
            </w:r>
            <w:r w:rsidRPr="00A8199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отчимами, в том числе с мачехами и отчимами, ранее отбывающими срок в м.л</w:t>
            </w:r>
            <w:proofErr w:type="gramStart"/>
            <w:r w:rsidRPr="00A8199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с</w:t>
            </w:r>
            <w:proofErr w:type="gramEnd"/>
            <w:r w:rsidRPr="00A8199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"группы особого внимания"; </w:t>
            </w: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8" w:rsidRPr="00A8199D" w:rsidRDefault="00873BC8" w:rsidP="008B457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4.2022 – 22.04.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8" w:rsidRPr="00A8199D" w:rsidRDefault="00873BC8" w:rsidP="00C97B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8" w:rsidRPr="00A8199D" w:rsidRDefault="00873BC8" w:rsidP="00C97B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73BC8" w:rsidRPr="00A8199D" w:rsidRDefault="00873BC8" w:rsidP="00C97B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</w:p>
          <w:p w:rsidR="00873BC8" w:rsidRPr="00A8199D" w:rsidRDefault="00873BC8" w:rsidP="00C97B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97B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BC8" w:rsidRPr="00A8199D" w:rsidRDefault="00873BC8" w:rsidP="00C97B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специалист по социальной работе </w:t>
            </w:r>
          </w:p>
          <w:p w:rsidR="00873BC8" w:rsidRPr="00A8199D" w:rsidRDefault="00873BC8" w:rsidP="00C97B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Шевелева Н.И.</w:t>
            </w:r>
          </w:p>
        </w:tc>
      </w:tr>
      <w:tr w:rsidR="00873BC8" w:rsidRPr="00A8199D" w:rsidTr="00BF37DE">
        <w:trPr>
          <w:trHeight w:val="336"/>
        </w:trPr>
        <w:tc>
          <w:tcPr>
            <w:tcW w:w="10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Неделя «Мы выбираем жизнь!»</w:t>
            </w:r>
          </w:p>
        </w:tc>
      </w:tr>
      <w:tr w:rsidR="00873BC8" w:rsidRPr="00A8199D" w:rsidTr="00BF37DE">
        <w:trPr>
          <w:trHeight w:val="2551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CF" w:rsidRPr="00A8199D" w:rsidRDefault="00873BC8" w:rsidP="008D4E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- Изготовление и распространение памяток-буклетов</w:t>
            </w:r>
            <w:r w:rsidR="00BF37DE"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7DE" w:rsidRPr="00A8199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Чтобы не было беды» (на улице)</w:t>
            </w:r>
          </w:p>
          <w:p w:rsidR="00A8199D" w:rsidRPr="00A8199D" w:rsidRDefault="00873BC8" w:rsidP="008D4E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7B85"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B85">
              <w:rPr>
                <w:rFonts w:ascii="Times New Roman" w:hAnsi="Times New Roman" w:cs="Times New Roman"/>
                <w:sz w:val="28"/>
                <w:szCs w:val="28"/>
              </w:rPr>
              <w:t>памятки-буклеты</w:t>
            </w:r>
            <w:r w:rsidR="00AC7B85"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AC7B85" w:rsidRPr="00616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B85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="00AC7B85" w:rsidRPr="00616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7B85" w:rsidRPr="00616B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вы не хотите стать жертвой насилия</w:t>
            </w:r>
            <w:r w:rsidR="00AC7B85" w:rsidRPr="00616B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99D" w:rsidRPr="00AC7B85" w:rsidRDefault="00873BC8" w:rsidP="00AC7B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7B85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BF37DE" w:rsidRPr="00A8199D">
              <w:rPr>
                <w:rFonts w:ascii="Times New Roman" w:hAnsi="Times New Roman" w:cs="Times New Roman"/>
                <w:iCs/>
                <w:sz w:val="28"/>
                <w:szCs w:val="28"/>
              </w:rPr>
              <w:t>одительские собрания по вопросам соблюдения комендантского часа детьми</w:t>
            </w:r>
            <w:proofErr w:type="gramStart"/>
            <w:r w:rsidR="00BF37DE"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C7B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Разъяснительная беседа с родителями «Я и дисциплина в школе»</w:t>
            </w:r>
            <w:r w:rsidR="00A8199D" w:rsidRPr="00A81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8199D" w:rsidRPr="00A8199D" w:rsidRDefault="00A8199D" w:rsidP="00A8199D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A8199D">
              <w:rPr>
                <w:bCs/>
                <w:sz w:val="28"/>
                <w:szCs w:val="28"/>
              </w:rPr>
              <w:t xml:space="preserve">-Классный час «Осторожно конфликт! Виды конфликта, способы решения. </w:t>
            </w:r>
          </w:p>
          <w:p w:rsidR="00873BC8" w:rsidRPr="00A8199D" w:rsidRDefault="00A8199D" w:rsidP="00A8199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bCs/>
                <w:sz w:val="28"/>
                <w:szCs w:val="28"/>
              </w:rPr>
              <w:t>-«Информационная безопасность»</w:t>
            </w:r>
          </w:p>
          <w:p w:rsidR="00873BC8" w:rsidRPr="00A8199D" w:rsidRDefault="00873BC8" w:rsidP="00C03E1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- Классные часы по профилактике суицидального поведения </w:t>
            </w:r>
            <w:proofErr w:type="gramStart"/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B85" w:rsidRPr="00E24B05" w:rsidRDefault="00873BC8" w:rsidP="00AC7B85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8199D">
              <w:rPr>
                <w:sz w:val="28"/>
                <w:szCs w:val="28"/>
              </w:rPr>
              <w:t>- Заседа</w:t>
            </w:r>
            <w:r w:rsidR="00BF37DE" w:rsidRPr="00A8199D">
              <w:rPr>
                <w:sz w:val="28"/>
                <w:szCs w:val="28"/>
              </w:rPr>
              <w:t xml:space="preserve">ние МО классных руководителей </w:t>
            </w:r>
            <w:r w:rsidR="00BF37DE" w:rsidRPr="00E24B05">
              <w:rPr>
                <w:sz w:val="28"/>
                <w:szCs w:val="28"/>
              </w:rPr>
              <w:t>«</w:t>
            </w:r>
            <w:r w:rsidR="00AC7B85" w:rsidRPr="00E24B05">
              <w:rPr>
                <w:color w:val="000000"/>
                <w:sz w:val="28"/>
                <w:szCs w:val="28"/>
                <w:shd w:val="clear" w:color="auto" w:fill="FFFFFF"/>
              </w:rPr>
              <w:t xml:space="preserve">Обучение методам и приемам </w:t>
            </w:r>
            <w:proofErr w:type="spellStart"/>
            <w:r w:rsidR="00AC7B85" w:rsidRPr="00E24B05">
              <w:rPr>
                <w:color w:val="000000"/>
                <w:sz w:val="28"/>
                <w:szCs w:val="28"/>
                <w:shd w:val="clear" w:color="auto" w:fill="FFFFFF"/>
              </w:rPr>
              <w:t>саморегуляции</w:t>
            </w:r>
            <w:proofErr w:type="spellEnd"/>
            <w:r w:rsidR="00AC7B85" w:rsidRPr="00E24B05">
              <w:rPr>
                <w:color w:val="000000"/>
                <w:sz w:val="28"/>
                <w:szCs w:val="28"/>
                <w:shd w:val="clear" w:color="auto" w:fill="FFFFFF"/>
              </w:rPr>
              <w:t xml:space="preserve"> и преодоления эмоциональных стрессов»</w:t>
            </w:r>
          </w:p>
          <w:p w:rsidR="00873BC8" w:rsidRPr="00A8199D" w:rsidRDefault="00AC7B85" w:rsidP="00AC7B8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B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B3E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сихологические причины низкой учебной мотивации»</w:t>
            </w:r>
            <w:r w:rsidR="008B4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873BC8" w:rsidRPr="006B3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3BC8"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личных страниц учащихся в соц. сетях»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C8" w:rsidRPr="00A8199D" w:rsidRDefault="00873BC8" w:rsidP="00891A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891A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891A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891A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4.2022 – 29.04.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DE" w:rsidRPr="00A8199D" w:rsidRDefault="00BF37DE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7DE" w:rsidRPr="00A8199D" w:rsidRDefault="00BF37DE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891A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Волонтерский отряд «Дружба»</w:t>
            </w: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78" w:rsidRDefault="008B457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377A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78" w:rsidRDefault="008B457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78" w:rsidRDefault="008B457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Утагулова</w:t>
            </w:r>
            <w:proofErr w:type="spellEnd"/>
            <w:r w:rsidRPr="00A8199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873BC8" w:rsidRPr="00A8199D" w:rsidRDefault="00873BC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78" w:rsidRDefault="008B4578" w:rsidP="008B45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C8" w:rsidRPr="00A8199D" w:rsidRDefault="00873BC8" w:rsidP="005510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B4578" w:rsidRDefault="008B4578" w:rsidP="008B45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78" w:rsidRDefault="008B4578" w:rsidP="00C03E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78" w:rsidRDefault="00873BC8" w:rsidP="008B45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8B4578" w:rsidRPr="008B4578" w:rsidRDefault="008B4578" w:rsidP="008B45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78" w:rsidRDefault="008B4578" w:rsidP="008B4578">
            <w:pPr>
              <w:rPr>
                <w:lang w:eastAsia="en-US"/>
              </w:rPr>
            </w:pPr>
          </w:p>
          <w:p w:rsidR="008B4578" w:rsidRPr="00A8199D" w:rsidRDefault="008B4578" w:rsidP="008B45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9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73BC8" w:rsidRPr="008B4578" w:rsidRDefault="00873BC8" w:rsidP="008B4578">
            <w:pPr>
              <w:ind w:firstLine="708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C8" w:rsidRPr="00A8199D" w:rsidRDefault="00873BC8" w:rsidP="00891A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7E9" w:rsidRDefault="008C57E9" w:rsidP="008C57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57E9" w:rsidRDefault="008C57E9" w:rsidP="008C57E9">
      <w:pPr>
        <w:tabs>
          <w:tab w:val="left" w:pos="5635"/>
        </w:tabs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727EF" w:rsidRPr="008C57E9" w:rsidRDefault="008C57E9" w:rsidP="008C57E9">
      <w:pPr>
        <w:tabs>
          <w:tab w:val="left" w:pos="5635"/>
        </w:tabs>
        <w:jc w:val="right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8C57E9">
        <w:rPr>
          <w:rFonts w:ascii="Times New Roman" w:hAnsi="Times New Roman"/>
          <w:sz w:val="28"/>
          <w:szCs w:val="28"/>
          <w:lang w:eastAsia="en-US"/>
        </w:rPr>
        <w:t>Соц</w:t>
      </w:r>
      <w:proofErr w:type="gramStart"/>
      <w:r w:rsidRPr="008C57E9">
        <w:rPr>
          <w:rFonts w:ascii="Times New Roman" w:hAnsi="Times New Roman"/>
          <w:sz w:val="28"/>
          <w:szCs w:val="28"/>
          <w:lang w:eastAsia="en-US"/>
        </w:rPr>
        <w:t>.п</w:t>
      </w:r>
      <w:proofErr w:type="gramEnd"/>
      <w:r w:rsidRPr="008C57E9">
        <w:rPr>
          <w:rFonts w:ascii="Times New Roman" w:hAnsi="Times New Roman"/>
          <w:sz w:val="28"/>
          <w:szCs w:val="28"/>
          <w:lang w:eastAsia="en-US"/>
        </w:rPr>
        <w:t>едагог:_______О.А.Утагулова</w:t>
      </w:r>
      <w:proofErr w:type="spellEnd"/>
    </w:p>
    <w:sectPr w:rsidR="001727EF" w:rsidRPr="008C57E9" w:rsidSect="008C57E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449"/>
    <w:multiLevelType w:val="hybridMultilevel"/>
    <w:tmpl w:val="8F4CE124"/>
    <w:lvl w:ilvl="0" w:tplc="CD3E731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32624"/>
    <w:multiLevelType w:val="multilevel"/>
    <w:tmpl w:val="F58C90A4"/>
    <w:lvl w:ilvl="0">
      <w:start w:val="10"/>
      <w:numFmt w:val="decimal"/>
      <w:lvlText w:val="%1"/>
      <w:lvlJc w:val="left"/>
      <w:pPr>
        <w:ind w:left="555" w:hanging="555"/>
      </w:pPr>
    </w:lvl>
    <w:lvl w:ilvl="1">
      <w:start w:val="1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">
    <w:nsid w:val="0F7D5F7A"/>
    <w:multiLevelType w:val="hybridMultilevel"/>
    <w:tmpl w:val="3B687764"/>
    <w:lvl w:ilvl="0" w:tplc="7FFC8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053EE"/>
    <w:multiLevelType w:val="hybridMultilevel"/>
    <w:tmpl w:val="3BB87B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845EE1"/>
    <w:multiLevelType w:val="hybridMultilevel"/>
    <w:tmpl w:val="747AD46A"/>
    <w:lvl w:ilvl="0" w:tplc="CD3E73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B25FCF"/>
    <w:multiLevelType w:val="hybridMultilevel"/>
    <w:tmpl w:val="C45E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0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727EF"/>
    <w:rsid w:val="00032A15"/>
    <w:rsid w:val="000448C7"/>
    <w:rsid w:val="00136CDA"/>
    <w:rsid w:val="00152CB6"/>
    <w:rsid w:val="00153713"/>
    <w:rsid w:val="001727EF"/>
    <w:rsid w:val="001D7CB5"/>
    <w:rsid w:val="00282817"/>
    <w:rsid w:val="002C7265"/>
    <w:rsid w:val="003415D5"/>
    <w:rsid w:val="00377A74"/>
    <w:rsid w:val="003A75B8"/>
    <w:rsid w:val="003B7AF8"/>
    <w:rsid w:val="00496CD9"/>
    <w:rsid w:val="004A0E3F"/>
    <w:rsid w:val="004B1692"/>
    <w:rsid w:val="005510EB"/>
    <w:rsid w:val="005768E5"/>
    <w:rsid w:val="006B3E66"/>
    <w:rsid w:val="006B51F2"/>
    <w:rsid w:val="00704F3D"/>
    <w:rsid w:val="007E540C"/>
    <w:rsid w:val="00833A0E"/>
    <w:rsid w:val="00873BC8"/>
    <w:rsid w:val="00891AE7"/>
    <w:rsid w:val="008B4578"/>
    <w:rsid w:val="008C57E9"/>
    <w:rsid w:val="008D4ECF"/>
    <w:rsid w:val="008E6A7B"/>
    <w:rsid w:val="00946FAC"/>
    <w:rsid w:val="00992C2E"/>
    <w:rsid w:val="00997726"/>
    <w:rsid w:val="00A12607"/>
    <w:rsid w:val="00A14C75"/>
    <w:rsid w:val="00A54AA0"/>
    <w:rsid w:val="00A75591"/>
    <w:rsid w:val="00A8199D"/>
    <w:rsid w:val="00AC7B85"/>
    <w:rsid w:val="00B02174"/>
    <w:rsid w:val="00BF37DE"/>
    <w:rsid w:val="00C03E17"/>
    <w:rsid w:val="00CB1893"/>
    <w:rsid w:val="00CD7989"/>
    <w:rsid w:val="00DF0512"/>
    <w:rsid w:val="00E24B05"/>
    <w:rsid w:val="00E82641"/>
    <w:rsid w:val="00EE6C9A"/>
    <w:rsid w:val="00FD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727EF"/>
  </w:style>
  <w:style w:type="paragraph" w:styleId="a4">
    <w:name w:val="No Spacing"/>
    <w:link w:val="a3"/>
    <w:uiPriority w:val="1"/>
    <w:qFormat/>
    <w:rsid w:val="001727E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448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6">
    <w:name w:val="Базовый"/>
    <w:rsid w:val="00A75591"/>
    <w:pPr>
      <w:tabs>
        <w:tab w:val="left" w:pos="708"/>
      </w:tabs>
      <w:suppressAutoHyphens/>
    </w:pPr>
    <w:rPr>
      <w:rFonts w:ascii="Calibri" w:eastAsia="Droid Sans" w:hAnsi="Calibri"/>
      <w:lang w:eastAsia="ru-RU"/>
    </w:rPr>
  </w:style>
  <w:style w:type="paragraph" w:customStyle="1" w:styleId="a7">
    <w:name w:val="Содержимое таблицы"/>
    <w:basedOn w:val="a"/>
    <w:rsid w:val="00A8199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Normal (Web)"/>
    <w:basedOn w:val="a"/>
    <w:uiPriority w:val="99"/>
    <w:unhideWhenUsed/>
    <w:rsid w:val="00A81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C7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7B05-A14B-4A1B-89D2-70F2EB0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cer</cp:lastModifiedBy>
  <cp:revision>18</cp:revision>
  <cp:lastPrinted>2022-04-04T08:18:00Z</cp:lastPrinted>
  <dcterms:created xsi:type="dcterms:W3CDTF">2021-10-10T14:52:00Z</dcterms:created>
  <dcterms:modified xsi:type="dcterms:W3CDTF">2022-04-04T08:18:00Z</dcterms:modified>
</cp:coreProperties>
</file>